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FAMILIARI CONVIVENTI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</w:p>
    <w:p w:rsidR="00401ED1" w:rsidRDefault="00A6104B" w:rsidP="00401ED1">
      <w:pPr>
        <w:spacing w:before="120" w:after="0" w:line="240" w:lineRule="auto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401ED1">
        <w:rPr>
          <w:rFonts w:ascii="Tahoma" w:hAnsi="Tahoma" w:cs="Tahoma"/>
          <w:b/>
          <w:i/>
          <w:sz w:val="20"/>
          <w:szCs w:val="20"/>
        </w:rPr>
        <w:t>Procedura aperta, in modalità telematica, per l’affidamento del servizio di conduzione e manutenzione degli impianti tecnologici inclusi lavori manutentivi straordinari, presso lo Stadio Olimpico in Roma. R.A. 024/15/PA. CIG: 618212421D</w:t>
      </w:r>
    </w:p>
    <w:p w:rsidR="00287085" w:rsidRPr="00032931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color w:val="4F81BD" w:themeColor="accen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F900A4" w:rsidTr="00A95A3F">
        <w:tc>
          <w:tcPr>
            <w:tcW w:w="241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F900A4" w:rsidRDefault="00610766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F900A4" w:rsidRDefault="00610766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F900A4" w:rsidRDefault="00610766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F900A4" w:rsidRDefault="00CA0448" w:rsidP="00CA0448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 qualità di </w: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10766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F900A4" w:rsidRDefault="00610766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CA0448" w:rsidRDefault="00610766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 xml:space="preserve">di </w:t>
      </w:r>
      <w:r w:rsidR="00CA0448">
        <w:rPr>
          <w:rFonts w:ascii="Tahoma" w:hAnsi="Tahoma" w:cs="Tahoma"/>
          <w:sz w:val="20"/>
          <w:szCs w:val="20"/>
        </w:rPr>
        <w:t xml:space="preserve">non </w:t>
      </w:r>
      <w:r w:rsidR="00CA0448" w:rsidRPr="00CA0448">
        <w:rPr>
          <w:rFonts w:ascii="Tahoma" w:hAnsi="Tahoma" w:cs="Tahoma"/>
          <w:sz w:val="20"/>
          <w:szCs w:val="20"/>
        </w:rPr>
        <w:t>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familiari conviventi di maggiore età</w:t>
      </w:r>
      <w:r w:rsidR="00CA0448">
        <w:rPr>
          <w:rFonts w:ascii="Tahoma" w:hAnsi="Tahoma" w:cs="Tahoma"/>
          <w:sz w:val="20"/>
          <w:szCs w:val="20"/>
        </w:rPr>
        <w:t>;</w:t>
      </w:r>
    </w:p>
    <w:p w:rsidR="00CA0448" w:rsidRDefault="00610766" w:rsidP="00CA0448">
      <w:pPr>
        <w:spacing w:before="120" w:after="6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CA0448">
        <w:rPr>
          <w:rFonts w:ascii="Tahoma" w:hAnsi="Tahoma" w:cs="Tahoma"/>
          <w:sz w:val="20"/>
          <w:szCs w:val="20"/>
        </w:rPr>
        <w:tab/>
      </w:r>
      <w:r w:rsidR="00CA0448" w:rsidRPr="00CA0448">
        <w:rPr>
          <w:rFonts w:ascii="Tahoma" w:hAnsi="Tahoma" w:cs="Tahoma"/>
          <w:sz w:val="20"/>
          <w:szCs w:val="20"/>
        </w:rPr>
        <w:t>di avere</w:t>
      </w:r>
      <w:r w:rsidR="00CA0448">
        <w:rPr>
          <w:rFonts w:ascii="Tahoma" w:hAnsi="Tahoma" w:cs="Tahoma"/>
          <w:sz w:val="20"/>
          <w:szCs w:val="20"/>
        </w:rPr>
        <w:t xml:space="preserve">, ai sensi del D.Lgs. </w:t>
      </w:r>
      <w:r w:rsidR="00CA0448" w:rsidRPr="00CA0448">
        <w:rPr>
          <w:rFonts w:ascii="Tahoma" w:hAnsi="Tahoma" w:cs="Tahoma"/>
          <w:sz w:val="20"/>
          <w:szCs w:val="20"/>
        </w:rPr>
        <w:t>159/2011</w:t>
      </w:r>
      <w:r w:rsidR="00CA0448">
        <w:rPr>
          <w:rFonts w:ascii="Tahoma" w:hAnsi="Tahoma" w:cs="Tahoma"/>
          <w:sz w:val="20"/>
          <w:szCs w:val="20"/>
        </w:rPr>
        <w:t xml:space="preserve">, </w:t>
      </w:r>
      <w:r w:rsidR="00CA0448" w:rsidRPr="00CA0448">
        <w:rPr>
          <w:rFonts w:ascii="Tahoma" w:hAnsi="Tahoma" w:cs="Tahoma"/>
          <w:sz w:val="20"/>
          <w:szCs w:val="20"/>
        </w:rPr>
        <w:t>i seguenti familiari conviventi di maggiore età</w:t>
      </w:r>
      <w:r w:rsidR="00CA0448">
        <w:rPr>
          <w:rFonts w:ascii="Tahoma" w:hAnsi="Tahoma" w:cs="Tahoma"/>
          <w:sz w:val="20"/>
          <w:szCs w:val="20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CA044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CA0448" w:rsidRDefault="00CA0448" w:rsidP="008A408A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CA044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AC33C3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CA044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CA0448" w:rsidRDefault="00610766" w:rsidP="00CA0448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CA0448">
        <w:rPr>
          <w:rFonts w:ascii="Tahoma" w:hAnsi="Tahoma" w:cs="Tahoma"/>
          <w:sz w:val="20"/>
          <w:szCs w:val="20"/>
        </w:rPr>
        <w:t>Il/la sottoscritto/a dichiara inoltre di esse</w:t>
      </w:r>
      <w:r>
        <w:rPr>
          <w:rFonts w:ascii="Tahoma" w:hAnsi="Tahoma" w:cs="Tahoma"/>
          <w:sz w:val="20"/>
          <w:szCs w:val="20"/>
        </w:rPr>
        <w:t xml:space="preserve">re informato/a, ai sensi del D.Lgs. </w:t>
      </w:r>
      <w:r w:rsidRPr="00CA0448">
        <w:rPr>
          <w:rFonts w:ascii="Tahoma" w:hAnsi="Tahoma" w:cs="Tahoma"/>
          <w:sz w:val="20"/>
          <w:szCs w:val="20"/>
        </w:rPr>
        <w:t>196/2003 (codice in materia di protezione di dati personali) che i dati personali raccolti saranno trattati, anche con strumenti informatici, esclusivamente nell’ambito del procedimento per il quale la presente dichiarazione viene resa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0E32D3" w:rsidTr="00AC33C3">
        <w:trPr>
          <w:trHeight w:val="555"/>
        </w:trPr>
        <w:tc>
          <w:tcPr>
            <w:tcW w:w="1559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A0448" w:rsidRPr="000E32D3" w:rsidTr="00AC33C3">
        <w:trPr>
          <w:trHeight w:val="510"/>
        </w:trPr>
        <w:tc>
          <w:tcPr>
            <w:tcW w:w="1559" w:type="pct"/>
            <w:vAlign w:val="center"/>
          </w:tcPr>
          <w:p w:rsidR="00CA0448" w:rsidRPr="000E32D3" w:rsidRDefault="00610766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0E32D3" w:rsidRDefault="00610766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A0448" w:rsidRPr="000E32D3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A0448" w:rsidRPr="000E32D3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0E32D3" w:rsidRDefault="00CA0448" w:rsidP="00CA0448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32D3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610766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0E32D3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E32D3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10766" w:rsidRPr="000E32D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p w:rsidR="00CA0448" w:rsidRDefault="00CA0448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All</w:t>
      </w:r>
      <w:r w:rsidR="00E0493A">
        <w:rPr>
          <w:rFonts w:ascii="Tahoma" w:hAnsi="Tahoma" w:cs="Tahoma"/>
          <w:b/>
          <w:sz w:val="20"/>
          <w:szCs w:val="20"/>
        </w:rPr>
        <w:t>egare Documento di Identità del dichiarante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****************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p w:rsidR="008D4E59" w:rsidRPr="00596743" w:rsidRDefault="008D4E59" w:rsidP="008D4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6743">
        <w:rPr>
          <w:rFonts w:cs="Calibri"/>
          <w:b/>
          <w:bCs/>
          <w:iCs/>
          <w:lang w:eastAsia="it-IT"/>
        </w:rPr>
        <w:t>DICHIARAZIONE SOSTITUTIVA RELATIVA AI CONSORZI E SOCIETÀ CONSORTILI AI FINI ANTIMAFIA</w:t>
      </w:r>
    </w:p>
    <w:p w:rsidR="008D4E59" w:rsidRPr="000B2B74" w:rsidRDefault="008D4E59" w:rsidP="008D4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resa ai sensi degli artt. 46 e 47 del D.P.R. 445/2000</w:t>
      </w:r>
    </w:p>
    <w:p w:rsidR="004355F9" w:rsidRPr="004355F9" w:rsidRDefault="008D4E59" w:rsidP="004355F9">
      <w:pPr>
        <w:spacing w:before="120"/>
        <w:ind w:left="993" w:hanging="993"/>
        <w:jc w:val="both"/>
        <w:rPr>
          <w:rFonts w:ascii="Arial" w:hAnsi="Arial" w:cs="Arial"/>
          <w:b/>
          <w:i/>
        </w:rPr>
      </w:pPr>
      <w:r w:rsidRPr="004355F9">
        <w:rPr>
          <w:rFonts w:ascii="Arial" w:hAnsi="Arial" w:cs="Arial"/>
          <w:b/>
          <w:i/>
        </w:rPr>
        <w:t>Oggetto:</w:t>
      </w:r>
      <w:r w:rsidRPr="004355F9">
        <w:rPr>
          <w:rFonts w:ascii="Arial" w:hAnsi="Arial" w:cs="Arial"/>
          <w:b/>
          <w:i/>
        </w:rPr>
        <w:tab/>
      </w:r>
      <w:r w:rsidR="004355F9" w:rsidRPr="004355F9">
        <w:rPr>
          <w:rFonts w:ascii="Arial" w:hAnsi="Arial" w:cs="Arial"/>
          <w:b/>
          <w:i/>
        </w:rPr>
        <w:t xml:space="preserve">procedura </w:t>
      </w:r>
      <w:bookmarkStart w:id="0" w:name="OLE_LINK1"/>
      <w:bookmarkStart w:id="1" w:name="OLE_LINK2"/>
      <w:bookmarkStart w:id="2" w:name="OLE_LINK3"/>
      <w:bookmarkStart w:id="3" w:name="OLE_LINK4"/>
      <w:r w:rsidR="004355F9" w:rsidRPr="004355F9">
        <w:rPr>
          <w:rFonts w:ascii="Arial" w:hAnsi="Arial" w:cs="Arial"/>
          <w:b/>
          <w:i/>
        </w:rPr>
        <w:t xml:space="preserve">aperta </w:t>
      </w:r>
      <w:bookmarkEnd w:id="0"/>
      <w:bookmarkEnd w:id="1"/>
      <w:bookmarkEnd w:id="2"/>
      <w:bookmarkEnd w:id="3"/>
      <w:r w:rsidR="004355F9" w:rsidRPr="004355F9">
        <w:rPr>
          <w:rFonts w:ascii="Arial" w:hAnsi="Arial" w:cs="Arial"/>
          <w:b/>
          <w:i/>
        </w:rPr>
        <w:t>in modalità telematica, per l’affidamento del servizio di conduzione e  manutenzione degli impianti tecnologici inclusi lavori manutentivi straordinari, presso lo Stadio Olimpico in Roma, per la durata di 60 mesi. R.A. 024/15/PA. CIG: 618212421D.</w:t>
      </w:r>
    </w:p>
    <w:p w:rsidR="008D4E59" w:rsidRDefault="008D4E59" w:rsidP="004355F9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sz w:val="20"/>
          <w:szCs w:val="20"/>
        </w:rPr>
      </w:pP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8D4E59" w:rsidRPr="000B2B74" w:rsidTr="00E807DF">
        <w:tc>
          <w:tcPr>
            <w:tcW w:w="2410" w:type="dxa"/>
            <w:gridSpan w:val="5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8D4E59" w:rsidRPr="000B2B74" w:rsidRDefault="00610766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1418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8D4E59" w:rsidRPr="000B2B74" w:rsidRDefault="00610766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8D4E59" w:rsidRPr="000B2B74" w:rsidRDefault="008D4E59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8D4E59" w:rsidRPr="000B2B74" w:rsidRDefault="00610766" w:rsidP="00E807D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436"/>
        </w:trPr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0B2B7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8D4E59" w:rsidRPr="000B2B74" w:rsidTr="00E807DF">
        <w:trPr>
          <w:trHeight w:val="502"/>
        </w:trPr>
        <w:tc>
          <w:tcPr>
            <w:tcW w:w="709" w:type="dxa"/>
            <w:vAlign w:val="center"/>
          </w:tcPr>
          <w:p w:rsidR="008D4E59" w:rsidRPr="000B2B74" w:rsidRDefault="00610766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8D4E59" w:rsidRPr="000B2B74" w:rsidRDefault="00610766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8D4E59" w:rsidRPr="000B2B74" w:rsidTr="00E807DF">
        <w:trPr>
          <w:trHeight w:val="327"/>
        </w:trPr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8D4E59" w:rsidRPr="000B2B74" w:rsidTr="00E807DF">
        <w:trPr>
          <w:trHeight w:val="502"/>
        </w:trPr>
        <w:tc>
          <w:tcPr>
            <w:tcW w:w="709" w:type="dxa"/>
            <w:vAlign w:val="center"/>
          </w:tcPr>
          <w:p w:rsidR="008D4E59" w:rsidRPr="000B2B74" w:rsidRDefault="00610766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8D4E59" w:rsidRPr="000B2B74" w:rsidRDefault="008D4E59" w:rsidP="00E807D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0B2B7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8D4E59" w:rsidRPr="000B2B74" w:rsidRDefault="00610766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502"/>
        </w:trPr>
        <w:tc>
          <w:tcPr>
            <w:tcW w:w="2835" w:type="dxa"/>
            <w:gridSpan w:val="6"/>
            <w:vAlign w:val="center"/>
          </w:tcPr>
          <w:p w:rsidR="008D4E59" w:rsidRPr="000B2B74" w:rsidRDefault="008D4E59" w:rsidP="00E807D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Del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 società/consorzio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8D4E59" w:rsidRPr="000B2B74" w:rsidRDefault="00610766" w:rsidP="00E807D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781" w:type="dxa"/>
            <w:gridSpan w:val="19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93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8D4E59" w:rsidRPr="000B2B74" w:rsidRDefault="00610766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8D4E59" w:rsidRPr="000B2B74" w:rsidRDefault="00610766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c>
          <w:tcPr>
            <w:tcW w:w="993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8D4E59" w:rsidRPr="000B2B74" w:rsidRDefault="00610766" w:rsidP="00E807D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8D4E59" w:rsidRPr="000B2B74" w:rsidRDefault="00610766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8D4E59" w:rsidRPr="000B2B74" w:rsidRDefault="008D4E59" w:rsidP="00E807D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8D4E59" w:rsidRPr="000B2B74" w:rsidTr="00E807DF">
        <w:trPr>
          <w:trHeight w:val="591"/>
        </w:trPr>
        <w:tc>
          <w:tcPr>
            <w:tcW w:w="1701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bookmarkStart w:id="4" w:name="_GoBack"/>
            <w:bookmarkEnd w:id="4"/>
            <w:r w:rsidRPr="000B2B7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8D4E59" w:rsidRPr="000B2B74" w:rsidRDefault="00610766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266" w:type="dxa"/>
            <w:gridSpan w:val="2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8D4E59" w:rsidRPr="000B2B74" w:rsidRDefault="00610766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6" w:name="Testo164"/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</w:tc>
      </w:tr>
      <w:tr w:rsidR="008D4E59" w:rsidRPr="000B2B74" w:rsidTr="00E807DF">
        <w:trPr>
          <w:trHeight w:val="939"/>
        </w:trPr>
        <w:tc>
          <w:tcPr>
            <w:tcW w:w="1701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8D4E59" w:rsidRPr="000B2B74" w:rsidRDefault="00610766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8D4E59" w:rsidRPr="000B2B74" w:rsidRDefault="008D4E59" w:rsidP="00E807D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8D4E59" w:rsidRPr="000B2B74" w:rsidRDefault="00610766" w:rsidP="00E807D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0B2B7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</w:rPr>
            </w:r>
            <w:r w:rsidRPr="000B2B7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8D4E59" w:rsidRPr="000B2B74" w:rsidRDefault="008D4E59" w:rsidP="008D4E59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0B2B74">
        <w:rPr>
          <w:rFonts w:ascii="Tahoma" w:hAnsi="Tahoma" w:cs="Tahoma"/>
          <w:sz w:val="20"/>
          <w:szCs w:val="20"/>
        </w:rPr>
        <w:t>ai sensi e per gli effetti degli artt. 46, 47 e 76 del D.P.R. del 28 n. 445/2000 e consapevole delle sanzioni penali previste dall’art. 76 del citato D.P.R. per le ipotesi di falsità in atti e dichiarazioni mendaci ivi indicate,</w:t>
      </w:r>
    </w:p>
    <w:p w:rsidR="008D4E59" w:rsidRPr="000B2B74" w:rsidRDefault="008D4E59" w:rsidP="008D4E59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DICHIARA SOTTO LA PROPRIA RESPONSABILITA’</w:t>
      </w:r>
    </w:p>
    <w:p w:rsidR="008D4E59" w:rsidRPr="002A4249" w:rsidRDefault="008D4E59" w:rsidP="008D4E59">
      <w:pPr>
        <w:numPr>
          <w:ilvl w:val="0"/>
          <w:numId w:val="1"/>
        </w:numPr>
        <w:tabs>
          <w:tab w:val="clear" w:pos="2061"/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2A4249">
        <w:rPr>
          <w:rFonts w:ascii="Tahoma" w:hAnsi="Tahoma" w:cs="Tahoma"/>
          <w:sz w:val="20"/>
          <w:szCs w:val="20"/>
        </w:rPr>
        <w:t>hei consorziati che  detengono  una partecipazione superiore al 10 per cento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Quota percentuale di 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Pr="00904A25" w:rsidRDefault="008D4E59" w:rsidP="008D4E59">
      <w:pPr>
        <w:spacing w:before="120" w:after="6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04A25">
        <w:rPr>
          <w:rFonts w:ascii="Arial" w:hAnsi="Arial" w:cs="Arial"/>
        </w:rPr>
        <w:t>vvero</w:t>
      </w:r>
      <w:r>
        <w:rPr>
          <w:rFonts w:ascii="Arial" w:hAnsi="Arial" w:cs="Arial"/>
        </w:rPr>
        <w:t>,</w:t>
      </w:r>
    </w:p>
    <w:p w:rsidR="008D4E59" w:rsidRDefault="008D4E59" w:rsidP="008D4E59">
      <w:pPr>
        <w:tabs>
          <w:tab w:val="num" w:pos="360"/>
          <w:tab w:val="num" w:pos="560"/>
          <w:tab w:val="num" w:pos="883"/>
        </w:tabs>
        <w:spacing w:before="120" w:after="60" w:line="360" w:lineRule="auto"/>
        <w:ind w:left="555"/>
        <w:jc w:val="both"/>
        <w:rPr>
          <w:rFonts w:ascii="Tahoma" w:hAnsi="Tahoma" w:cs="Tahoma"/>
          <w:sz w:val="20"/>
          <w:szCs w:val="20"/>
        </w:rPr>
      </w:pPr>
      <w:r w:rsidRPr="00904A25">
        <w:rPr>
          <w:rFonts w:ascii="Tahoma" w:hAnsi="Tahoma" w:cs="Tahoma"/>
          <w:sz w:val="20"/>
          <w:szCs w:val="20"/>
        </w:rPr>
        <w:t>che  i consorziati che detengono una partecipazione inferiore al 10 per cento che però hanno stipulato un patto parasociale riferibile ad una partecipazione pari o superiore al 10 per cento,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Quota percentuale di 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Default="008D4E59" w:rsidP="008D4E59">
      <w:pPr>
        <w:numPr>
          <w:ilvl w:val="0"/>
          <w:numId w:val="1"/>
        </w:numPr>
        <w:tabs>
          <w:tab w:val="clear" w:pos="2061"/>
          <w:tab w:val="num" w:pos="0"/>
          <w:tab w:val="num" w:pos="360"/>
          <w:tab w:val="num" w:pos="560"/>
          <w:tab w:val="num" w:pos="883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 i soci o i consorziati per conto dei quali le società consortili o i consorzi operano in modo esclusivo nei confronti della pubblica amministrazione sono i seguenti:</w:t>
      </w:r>
    </w:p>
    <w:tbl>
      <w:tblPr>
        <w:tblW w:w="62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3105"/>
      </w:tblGrid>
      <w:tr w:rsidR="008D4E59" w:rsidRPr="00383DFD" w:rsidTr="00E807DF">
        <w:tc>
          <w:tcPr>
            <w:tcW w:w="3174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105" w:type="dxa"/>
            <w:shd w:val="clear" w:color="auto" w:fill="00529E"/>
            <w:vAlign w:val="center"/>
          </w:tcPr>
          <w:p w:rsidR="008D4E59" w:rsidRPr="00383DFD" w:rsidRDefault="008D4E59" w:rsidP="00E807DF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383DFD">
              <w:rPr>
                <w:rFonts w:ascii="Tahoma" w:hAnsi="Tahoma" w:cs="Tahoma"/>
                <w:b/>
                <w:bCs/>
                <w:color w:val="FFFFFF"/>
                <w:lang w:val="it-IT"/>
              </w:rPr>
              <w:t>Quota percentuale di partecipazione al Consorzio</w:t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D4E59" w:rsidRPr="00383DFD" w:rsidTr="00E807DF">
        <w:tc>
          <w:tcPr>
            <w:tcW w:w="3174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05" w:type="dxa"/>
          </w:tcPr>
          <w:p w:rsidR="008D4E59" w:rsidRPr="00383DFD" w:rsidRDefault="00610766" w:rsidP="00E807DF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383DFD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383DFD">
              <w:rPr>
                <w:rFonts w:ascii="Tahoma" w:hAnsi="Tahoma" w:cs="Tahoma"/>
                <w:b/>
              </w:rPr>
              <w:instrText xml:space="preserve"> FORMTEXT </w:instrText>
            </w:r>
            <w:r w:rsidRPr="00383DFD">
              <w:rPr>
                <w:rFonts w:ascii="Tahoma" w:hAnsi="Tahoma" w:cs="Tahoma"/>
                <w:b/>
              </w:rPr>
            </w:r>
            <w:r w:rsidRPr="00383DFD">
              <w:rPr>
                <w:rFonts w:ascii="Tahoma" w:hAnsi="Tahoma" w:cs="Tahoma"/>
                <w:b/>
              </w:rPr>
              <w:fldChar w:fldCharType="separate"/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="008D4E59" w:rsidRPr="00383DFD">
              <w:rPr>
                <w:rFonts w:ascii="Tahoma" w:hAnsi="Tahoma" w:cs="Tahoma"/>
                <w:b/>
                <w:noProof/>
              </w:rPr>
              <w:t> </w:t>
            </w:r>
            <w:r w:rsidRPr="00383DFD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D4E59" w:rsidRPr="000B2B74" w:rsidRDefault="008D4E59" w:rsidP="008D4E59">
      <w:pPr>
        <w:jc w:val="both"/>
        <w:rPr>
          <w:rFonts w:ascii="Tahoma" w:hAnsi="Tahoma" w:cs="Tahoma"/>
          <w:sz w:val="20"/>
          <w:szCs w:val="20"/>
        </w:rPr>
      </w:pPr>
    </w:p>
    <w:p w:rsidR="008D4E59" w:rsidRPr="000B2B74" w:rsidRDefault="008D4E59" w:rsidP="008D4E59">
      <w:pPr>
        <w:ind w:left="426"/>
        <w:jc w:val="both"/>
        <w:rPr>
          <w:rFonts w:ascii="Tahoma" w:hAnsi="Tahoma" w:cs="Tahoma"/>
          <w:sz w:val="20"/>
          <w:szCs w:val="20"/>
        </w:rPr>
      </w:pPr>
      <w:r w:rsidRPr="000B2B74">
        <w:rPr>
          <w:rFonts w:ascii="Tahoma" w:hAnsi="Tahoma" w:cs="Tahoma"/>
          <w:sz w:val="20"/>
          <w:szCs w:val="20"/>
        </w:rPr>
        <w:t>L’Impresa,</w:t>
      </w:r>
    </w:p>
    <w:tbl>
      <w:tblPr>
        <w:tblW w:w="360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4"/>
        <w:gridCol w:w="5058"/>
      </w:tblGrid>
      <w:tr w:rsidR="008D4E59" w:rsidRPr="000B2B74" w:rsidTr="00E807DF">
        <w:trPr>
          <w:trHeight w:val="57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8D4E59" w:rsidRPr="000B2B74" w:rsidTr="00E807DF">
        <w:trPr>
          <w:trHeight w:val="75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610766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610766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8D4E59"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D4E59" w:rsidRPr="000B2B74" w:rsidTr="00E807DF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59" w:rsidRPr="000B2B74" w:rsidRDefault="008D4E59" w:rsidP="00E807D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2B74">
              <w:rPr>
                <w:rFonts w:ascii="Tahoma" w:hAnsi="Tahoma" w:cs="Tahoma"/>
                <w:b/>
                <w:sz w:val="20"/>
                <w:szCs w:val="20"/>
              </w:rPr>
              <w:t xml:space="preserve">Sottoscritto digitalmente da: 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B2B7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610766" w:rsidRPr="000B2B7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8D4E59" w:rsidRPr="000B2B74" w:rsidRDefault="008D4E59" w:rsidP="008D4E59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D4E59" w:rsidRPr="000B2B74" w:rsidRDefault="008D4E59" w:rsidP="008D4E59">
      <w:pPr>
        <w:spacing w:before="120" w:after="120"/>
        <w:ind w:left="284"/>
        <w:outlineLvl w:val="0"/>
        <w:rPr>
          <w:rFonts w:ascii="Tahoma" w:hAnsi="Tahoma" w:cs="Tahoma"/>
          <w:b/>
          <w:sz w:val="20"/>
          <w:szCs w:val="20"/>
        </w:rPr>
      </w:pPr>
      <w:r w:rsidRPr="000B2B74">
        <w:rPr>
          <w:rFonts w:ascii="Tahoma" w:hAnsi="Tahoma" w:cs="Tahoma"/>
          <w:b/>
          <w:sz w:val="20"/>
          <w:szCs w:val="20"/>
        </w:rPr>
        <w:t>Allegare Documento di Identità del Sottoscrittore</w:t>
      </w:r>
    </w:p>
    <w:p w:rsidR="008D4E59" w:rsidRDefault="008D4E59" w:rsidP="00E0493A">
      <w:pPr>
        <w:spacing w:before="120" w:after="120"/>
        <w:outlineLvl w:val="0"/>
        <w:rPr>
          <w:rFonts w:ascii="Tahoma" w:hAnsi="Tahoma" w:cs="Tahoma"/>
          <w:sz w:val="20"/>
          <w:szCs w:val="20"/>
        </w:rPr>
      </w:pPr>
    </w:p>
    <w:sectPr w:rsidR="008D4E59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CB" w:rsidRDefault="000855CB" w:rsidP="00A6104B">
      <w:pPr>
        <w:spacing w:after="0" w:line="240" w:lineRule="auto"/>
      </w:pPr>
      <w:r>
        <w:separator/>
      </w:r>
    </w:p>
  </w:endnote>
  <w:endnote w:type="continuationSeparator" w:id="0">
    <w:p w:rsidR="000855CB" w:rsidRDefault="000855C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E55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E55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61076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CB" w:rsidRDefault="000855CB" w:rsidP="00A6104B">
      <w:pPr>
        <w:spacing w:after="0" w:line="240" w:lineRule="auto"/>
      </w:pPr>
      <w:r>
        <w:separator/>
      </w:r>
    </w:p>
  </w:footnote>
  <w:footnote w:type="continuationSeparator" w:id="0">
    <w:p w:rsidR="000855CB" w:rsidRDefault="000855C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Default="006762BD">
    <w:pPr>
      <w:pStyle w:val="Intestazione"/>
      <w:rPr>
        <w:rFonts w:ascii="Tahoma" w:hAnsi="Tahoma" w:cs="Tahoma"/>
        <w:b/>
        <w:noProof/>
      </w:rPr>
    </w:pPr>
    <w:r w:rsidRPr="00CC7512">
      <w:rPr>
        <w:rFonts w:ascii="Tahoma" w:hAnsi="Tahoma" w:cs="Tahoma"/>
        <w:b/>
        <w:noProof/>
      </w:rPr>
      <w:t xml:space="preserve">ALLEGATO </w:t>
    </w:r>
    <w:r w:rsidR="008D4E59">
      <w:rPr>
        <w:rFonts w:ascii="Tahoma" w:hAnsi="Tahoma" w:cs="Tahoma"/>
        <w:b/>
        <w:noProof/>
      </w:rPr>
      <w:t>C</w:t>
    </w:r>
  </w:p>
  <w:p w:rsidR="008D4E59" w:rsidRPr="00CC7512" w:rsidRDefault="008D4E59">
    <w:pPr>
      <w:pStyle w:val="Intestazione"/>
      <w:rPr>
        <w:b/>
      </w:rPr>
    </w:pPr>
    <w:r>
      <w:rPr>
        <w:rFonts w:ascii="Tahoma" w:hAnsi="Tahoma" w:cs="Tahoma"/>
        <w:b/>
        <w:noProof/>
      </w:rPr>
      <w:t>Modulo per l’aggiudica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omz4Qd/LXtHhkXBvklch0+w6XY=" w:salt="GqsSO9FuECgJ83nXAZ0Ub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2931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5CB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A2A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F7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1ED1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55F9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0766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87756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7B4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23F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E59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7500"/>
    <w:rsid w:val="00920C1C"/>
    <w:rsid w:val="0092154C"/>
    <w:rsid w:val="00923D8E"/>
    <w:rsid w:val="00924ED3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598A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0EBA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6D95"/>
    <w:rsid w:val="00B41718"/>
    <w:rsid w:val="00B41AE5"/>
    <w:rsid w:val="00B4283A"/>
    <w:rsid w:val="00B459BB"/>
    <w:rsid w:val="00B46C13"/>
    <w:rsid w:val="00B51867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40A1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55ED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42B2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AD7E-E0A6-4259-AB27-EB460F2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9</cp:revision>
  <cp:lastPrinted>2015-03-24T10:45:00Z</cp:lastPrinted>
  <dcterms:created xsi:type="dcterms:W3CDTF">2015-03-03T15:36:00Z</dcterms:created>
  <dcterms:modified xsi:type="dcterms:W3CDTF">2015-03-24T10:47:00Z</dcterms:modified>
</cp:coreProperties>
</file>